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FED" w:rsidTr="00EA1DFD">
        <w:trPr>
          <w:trHeight w:val="1560"/>
        </w:trPr>
        <w:tc>
          <w:tcPr>
            <w:tcW w:w="2765" w:type="dxa"/>
            <w:vAlign w:val="center"/>
          </w:tcPr>
          <w:p w:rsidR="00BD6FED" w:rsidRPr="00240469" w:rsidRDefault="00BD6FED" w:rsidP="0024046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BD6FED" w:rsidRDefault="00240469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7482E0F2" wp14:editId="5BFCA8E9">
                  <wp:simplePos x="0" y="0"/>
                  <wp:positionH relativeFrom="margin">
                    <wp:posOffset>293370</wp:posOffset>
                  </wp:positionH>
                  <wp:positionV relativeFrom="paragraph">
                    <wp:posOffset>-28575</wp:posOffset>
                  </wp:positionV>
                  <wp:extent cx="1041400" cy="104140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:rsidR="00BD6FED" w:rsidRPr="00764CA7" w:rsidRDefault="00240469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BD6FED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BD6FED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BD6FED" w:rsidRPr="00764CA7" w:rsidRDefault="00BD6FED" w:rsidP="00C04AC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33482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833482" w:rsidRPr="00833482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C04ACE" w:rsidRPr="004139CD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</w:t>
            </w:r>
            <w:r w:rsidR="00C04ACE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20</w:t>
            </w:r>
            <w:r w:rsidR="00C04ACE"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833482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EA1DFD" w:rsidTr="00833482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BD6FED" w:rsidRDefault="00C902D6" w:rsidP="00C902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قرار لجنة </w:t>
            </w:r>
            <w:bookmarkStart w:id="0" w:name="_GoBack"/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مناقشة </w:t>
            </w:r>
            <w:bookmarkEnd w:id="0"/>
            <w:r w:rsidR="00BD6FED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رسالة </w:t>
            </w:r>
            <w:r w:rsidR="0001222F">
              <w:rPr>
                <w:rFonts w:cs="PT Bold Heading" w:hint="cs"/>
                <w:b/>
                <w:bCs/>
                <w:sz w:val="32"/>
                <w:szCs w:val="32"/>
                <w:rtl/>
              </w:rPr>
              <w:t>م</w:t>
            </w:r>
            <w:r w:rsidR="00BD6FED">
              <w:rPr>
                <w:rFonts w:cs="PT Bold Heading" w:hint="cs"/>
                <w:b/>
                <w:bCs/>
                <w:sz w:val="32"/>
                <w:szCs w:val="32"/>
                <w:rtl/>
              </w:rPr>
              <w:t>اجستير</w:t>
            </w:r>
          </w:p>
        </w:tc>
      </w:tr>
    </w:tbl>
    <w:p w:rsidR="00200997" w:rsidRDefault="00200997" w:rsidP="00E00A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95318" w:rsidRDefault="00E95318" w:rsidP="00BA48F4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</w:p>
    <w:p w:rsidR="00E95318" w:rsidRDefault="00E95318" w:rsidP="00BA48F4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</w:p>
    <w:p w:rsidR="00292FF5" w:rsidRDefault="00292FF5" w:rsidP="00E9531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</w:p>
    <w:p w:rsidR="002524FE" w:rsidRDefault="002524FE" w:rsidP="00292FF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</w:p>
    <w:p w:rsidR="00D111CE" w:rsidRPr="00292FF5" w:rsidRDefault="00D111CE" w:rsidP="00890857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بناء على قرار رئيس الجامعة رقم </w:t>
      </w:r>
      <w:r w:rsidRPr="00D111CE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(</w:t>
      </w:r>
      <w:r w:rsidR="00890857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      </w:t>
      </w:r>
      <w:r w:rsidRPr="00D111CE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)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 لسنة </w:t>
      </w:r>
      <w:r w:rsidRPr="00F9291B">
        <w:rPr>
          <w:color w:val="A6A6A6" w:themeColor="background1" w:themeShade="A6"/>
          <w:sz w:val="20"/>
          <w:szCs w:val="20"/>
          <w:rtl/>
          <w:lang w:bidi="ar-LY"/>
        </w:rPr>
        <w:t>.</w:t>
      </w:r>
      <w:r w:rsidR="005301AC" w:rsidRPr="005301AC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5301AC">
        <w:rPr>
          <w:rFonts w:cs="Arabic Transparent" w:hint="cs"/>
          <w:b/>
          <w:bCs/>
          <w:sz w:val="28"/>
          <w:szCs w:val="28"/>
          <w:rtl/>
        </w:rPr>
        <w:t xml:space="preserve">20م </w:t>
      </w:r>
      <w:r w:rsidR="005301AC">
        <w:rPr>
          <w:rFonts w:cs="Arabic Transparent" w:hint="cs"/>
          <w:sz w:val="28"/>
          <w:szCs w:val="28"/>
          <w:rtl/>
        </w:rPr>
        <w:t xml:space="preserve">الصــــــــــــادر بتاريخ </w:t>
      </w:r>
      <w:r w:rsidR="00890857">
        <w:rPr>
          <w:rFonts w:cs="Arabic Transparent" w:hint="cs"/>
          <w:sz w:val="28"/>
          <w:szCs w:val="28"/>
          <w:rtl/>
        </w:rPr>
        <w:t xml:space="preserve">  </w:t>
      </w:r>
      <w:r w:rsidR="00890857">
        <w:rPr>
          <w:rFonts w:cs="Arabic Transparent" w:hint="cs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شان تشكيل لجنة لمناقشة</w:t>
      </w:r>
      <w:r w:rsidR="00E9531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95318" w:rsidRPr="00C5167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سالة الاجازة العالية </w:t>
      </w:r>
      <w:r w:rsidR="00E95318" w:rsidRPr="00C51675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>(الماجستير</w:t>
      </w:r>
      <w:r w:rsidR="00E95318" w:rsidRPr="00C51675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)</w:t>
      </w:r>
    </w:p>
    <w:p w:rsidR="00D111CE" w:rsidRPr="007F5AEA" w:rsidRDefault="007F5AEA" w:rsidP="00F33BF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F5AEA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LY"/>
        </w:rPr>
        <w:t xml:space="preserve">المقدمة من </w:t>
      </w:r>
      <w:r w:rsidR="00D111CE" w:rsidRPr="007F5AEA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LY"/>
        </w:rPr>
        <w:t xml:space="preserve">الطالب </w:t>
      </w:r>
      <w:r w:rsidRPr="007F5AEA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LY"/>
        </w:rPr>
        <w:t>الاتية بياناته</w:t>
      </w:r>
      <w:r w:rsidRPr="007F5AEA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GridTableLight"/>
        <w:tblpPr w:leftFromText="180" w:rightFromText="180" w:vertAnchor="text" w:tblpXSpec="center" w:tblpY="1"/>
        <w:bidiVisual/>
        <w:tblW w:w="9357" w:type="dxa"/>
        <w:tblLook w:val="04A0" w:firstRow="1" w:lastRow="0" w:firstColumn="1" w:lastColumn="0" w:noHBand="0" w:noVBand="1"/>
      </w:tblPr>
      <w:tblGrid>
        <w:gridCol w:w="3544"/>
        <w:gridCol w:w="1108"/>
        <w:gridCol w:w="1444"/>
        <w:gridCol w:w="3261"/>
      </w:tblGrid>
      <w:tr w:rsidR="00D111CE" w:rsidTr="00292FF5">
        <w:trPr>
          <w:trHeight w:val="303"/>
        </w:trPr>
        <w:tc>
          <w:tcPr>
            <w:tcW w:w="4652" w:type="dxa"/>
            <w:gridSpan w:val="2"/>
            <w:hideMark/>
          </w:tcPr>
          <w:p w:rsidR="00D111CE" w:rsidRDefault="00D111CE" w:rsidP="00890857">
            <w:pPr>
              <w:rPr>
                <w:sz w:val="28"/>
                <w:szCs w:val="28"/>
                <w:lang w:bidi="ar-LY"/>
              </w:rPr>
            </w:pPr>
            <w:r>
              <w:rPr>
                <w:b/>
                <w:bCs/>
                <w:sz w:val="28"/>
                <w:szCs w:val="28"/>
                <w:rtl/>
                <w:lang w:bidi="ar-LY"/>
              </w:rPr>
              <w:t>الاسم:</w:t>
            </w:r>
            <w:r>
              <w:rPr>
                <w:sz w:val="28"/>
                <w:szCs w:val="28"/>
                <w:rtl/>
                <w:lang w:bidi="ar-LY"/>
              </w:rPr>
              <w:t xml:space="preserve"> </w:t>
            </w:r>
            <w:r w:rsidR="005301AC" w:rsidRPr="005301AC">
              <w:rPr>
                <w:rFonts w:ascii="Times New Roman" w:eastAsia="Times New Roman" w:hAnsi="Times New Roman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05" w:type="dxa"/>
            <w:gridSpan w:val="2"/>
            <w:hideMark/>
          </w:tcPr>
          <w:tbl>
            <w:tblPr>
              <w:tblStyle w:val="a5"/>
              <w:tblpPr w:leftFromText="180" w:rightFromText="180" w:vertAnchor="text" w:horzAnchor="margin" w:tblpY="52"/>
              <w:tblOverlap w:val="never"/>
              <w:bidiVisual/>
              <w:tblW w:w="2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567"/>
              <w:gridCol w:w="639"/>
              <w:gridCol w:w="495"/>
            </w:tblGrid>
            <w:tr w:rsidR="00D111CE" w:rsidTr="00240469">
              <w:trPr>
                <w:trHeight w:hRule="exact" w:val="397"/>
              </w:trPr>
              <w:tc>
                <w:tcPr>
                  <w:tcW w:w="993" w:type="dxa"/>
                  <w:vAlign w:val="center"/>
                </w:tcPr>
                <w:p w:rsidR="00D111CE" w:rsidRDefault="00D111CE">
                  <w:pPr>
                    <w:rPr>
                      <w:b/>
                      <w:bCs/>
                      <w:sz w:val="32"/>
                      <w:szCs w:val="32"/>
                      <w:rtl/>
                      <w:lang w:bidi="ar-L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111CE" w:rsidRDefault="00D111CE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:rsidR="00D111CE" w:rsidRDefault="00D111CE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495" w:type="dxa"/>
                  <w:vAlign w:val="center"/>
                  <w:hideMark/>
                </w:tcPr>
                <w:p w:rsidR="00D111CE" w:rsidRDefault="00D111CE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LY"/>
                    </w:rPr>
                    <w:t>د.ع</w:t>
                  </w:r>
                </w:p>
              </w:tc>
            </w:tr>
          </w:tbl>
          <w:p w:rsidR="00D111CE" w:rsidRDefault="00D111CE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F5AEA">
              <w:rPr>
                <w:b/>
                <w:bCs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D111CE" w:rsidTr="00292FF5">
        <w:trPr>
          <w:trHeight w:val="424"/>
        </w:trPr>
        <w:tc>
          <w:tcPr>
            <w:tcW w:w="3544" w:type="dxa"/>
            <w:hideMark/>
          </w:tcPr>
          <w:p w:rsidR="00D111CE" w:rsidRDefault="007F5AEA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كلية</w:t>
            </w:r>
            <w:r w:rsidRPr="007F5A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5301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آداب</w:t>
            </w:r>
          </w:p>
        </w:tc>
        <w:tc>
          <w:tcPr>
            <w:tcW w:w="2552" w:type="dxa"/>
            <w:gridSpan w:val="2"/>
            <w:hideMark/>
          </w:tcPr>
          <w:p w:rsidR="00D111CE" w:rsidRDefault="007F5AEA" w:rsidP="005301AC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b/>
                <w:bCs/>
                <w:sz w:val="28"/>
                <w:szCs w:val="28"/>
                <w:rtl/>
                <w:lang w:bidi="ar-LY"/>
              </w:rPr>
              <w:t>القسم:</w:t>
            </w:r>
            <w:r w:rsidR="005301AC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="005301AC" w:rsidRPr="005301AC">
              <w:rPr>
                <w:rFonts w:ascii="Times New Roman" w:eastAsia="Times New Roman" w:hAnsi="Times New Roman" w:cs="Monotype Koufi" w:hint="cs"/>
                <w:sz w:val="28"/>
                <w:szCs w:val="28"/>
                <w:rtl/>
              </w:rPr>
              <w:t xml:space="preserve"> </w:t>
            </w:r>
            <w:r w:rsidR="005301AC" w:rsidRPr="005301AC">
              <w:rPr>
                <w:rFonts w:hint="cs"/>
                <w:b/>
                <w:bCs/>
                <w:sz w:val="28"/>
                <w:szCs w:val="28"/>
                <w:rtl/>
              </w:rPr>
              <w:t>علم النفس</w:t>
            </w:r>
          </w:p>
        </w:tc>
        <w:tc>
          <w:tcPr>
            <w:tcW w:w="3261" w:type="dxa"/>
            <w:hideMark/>
          </w:tcPr>
          <w:p w:rsidR="00D111CE" w:rsidRDefault="007F5AEA" w:rsidP="005301AC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b/>
                <w:bCs/>
                <w:sz w:val="28"/>
                <w:szCs w:val="28"/>
                <w:rtl/>
                <w:lang w:bidi="ar-LY"/>
              </w:rPr>
              <w:t>التخصص:</w:t>
            </w:r>
            <w:r w:rsidR="005301AC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="005301AC" w:rsidRPr="005301AC">
              <w:rPr>
                <w:rFonts w:ascii="Times New Roman" w:eastAsia="Times New Roman" w:hAnsi="Times New Roman" w:cs="Monotype Koufi" w:hint="cs"/>
                <w:sz w:val="28"/>
                <w:szCs w:val="28"/>
                <w:rtl/>
              </w:rPr>
              <w:t xml:space="preserve"> </w:t>
            </w:r>
            <w:r w:rsidR="005301AC" w:rsidRPr="005301AC">
              <w:rPr>
                <w:rFonts w:hint="cs"/>
                <w:b/>
                <w:bCs/>
                <w:sz w:val="28"/>
                <w:szCs w:val="28"/>
                <w:rtl/>
              </w:rPr>
              <w:t>علم النفس</w:t>
            </w:r>
          </w:p>
        </w:tc>
      </w:tr>
      <w:tr w:rsidR="00D111CE" w:rsidTr="00292FF5">
        <w:trPr>
          <w:trHeight w:val="1635"/>
        </w:trPr>
        <w:tc>
          <w:tcPr>
            <w:tcW w:w="9357" w:type="dxa"/>
            <w:gridSpan w:val="4"/>
          </w:tcPr>
          <w:p w:rsidR="00D111CE" w:rsidRDefault="00D111CE" w:rsidP="00E95318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b/>
                <w:bCs/>
                <w:sz w:val="24"/>
                <w:szCs w:val="24"/>
                <w:u w:val="single"/>
                <w:rtl/>
                <w:lang w:bidi="ar-LY"/>
              </w:rPr>
              <w:t>عنوان الرسالة:</w:t>
            </w:r>
          </w:p>
          <w:p w:rsidR="00835335" w:rsidRPr="00835335" w:rsidRDefault="00835335" w:rsidP="00E95318">
            <w:pPr>
              <w:rPr>
                <w:b/>
                <w:bCs/>
                <w:sz w:val="16"/>
                <w:szCs w:val="16"/>
                <w:rtl/>
                <w:lang w:bidi="ar-LY"/>
              </w:rPr>
            </w:pPr>
          </w:p>
          <w:p w:rsidR="005301AC" w:rsidRDefault="00D111CE">
            <w:pPr>
              <w:rPr>
                <w:sz w:val="20"/>
                <w:szCs w:val="20"/>
                <w:rtl/>
                <w:lang w:bidi="ar-LY"/>
              </w:rPr>
            </w:pPr>
            <w:r>
              <w:rPr>
                <w:b/>
                <w:bCs/>
                <w:sz w:val="20"/>
                <w:szCs w:val="20"/>
                <w:rtl/>
                <w:lang w:bidi="ar-LY"/>
              </w:rPr>
              <w:t>باللغة العربية:</w:t>
            </w:r>
            <w:r>
              <w:rPr>
                <w:sz w:val="20"/>
                <w:szCs w:val="20"/>
                <w:rtl/>
                <w:lang w:bidi="ar-LY"/>
              </w:rPr>
              <w:t xml:space="preserve"> </w:t>
            </w:r>
          </w:p>
          <w:p w:rsidR="00D111CE" w:rsidRPr="005301AC" w:rsidRDefault="00D111CE" w:rsidP="005301AC">
            <w:pPr>
              <w:jc w:val="center"/>
              <w:rPr>
                <w:b/>
                <w:bCs/>
                <w:sz w:val="24"/>
                <w:szCs w:val="24"/>
                <w:lang w:bidi="ar-LY"/>
              </w:rPr>
            </w:pPr>
          </w:p>
          <w:p w:rsidR="00D111CE" w:rsidRDefault="00D111CE">
            <w:pPr>
              <w:rPr>
                <w:sz w:val="20"/>
                <w:szCs w:val="20"/>
                <w:rtl/>
                <w:lang w:bidi="ar-LY"/>
              </w:rPr>
            </w:pPr>
          </w:p>
          <w:p w:rsidR="00D111CE" w:rsidRPr="00F9291B" w:rsidRDefault="00D111CE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>
              <w:rPr>
                <w:b/>
                <w:bCs/>
                <w:sz w:val="20"/>
                <w:szCs w:val="20"/>
                <w:rtl/>
                <w:lang w:bidi="ar-LY"/>
              </w:rPr>
              <w:t>باللغة الإنجليزية:</w:t>
            </w:r>
            <w:r>
              <w:rPr>
                <w:sz w:val="20"/>
                <w:szCs w:val="20"/>
                <w:rtl/>
                <w:lang w:bidi="ar-LY"/>
              </w:rPr>
              <w:t xml:space="preserve"> </w:t>
            </w:r>
            <w:r w:rsidRPr="00F9291B"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....................................................................</w:t>
            </w:r>
            <w:r w:rsidR="00F9291B" w:rsidRPr="00F9291B"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  <w:t>........</w:t>
            </w:r>
            <w:r w:rsidRPr="00F9291B"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</w:t>
            </w:r>
          </w:p>
          <w:p w:rsidR="00D111CE" w:rsidRPr="00F9291B" w:rsidRDefault="00D111CE">
            <w:pPr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</w:pPr>
            <w:r w:rsidRPr="00F9291B"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               ........................................................................................................................</w:t>
            </w:r>
            <w:r w:rsidR="00F9291B" w:rsidRPr="00F9291B"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  <w:t>.........</w:t>
            </w:r>
            <w:r w:rsidRPr="00F9291B">
              <w:rPr>
                <w:color w:val="A6A6A6" w:themeColor="background1" w:themeShade="A6"/>
                <w:sz w:val="20"/>
                <w:szCs w:val="20"/>
                <w:rtl/>
                <w:lang w:bidi="ar-LY"/>
              </w:rPr>
              <w:t>.................................</w:t>
            </w:r>
          </w:p>
          <w:p w:rsidR="00D111CE" w:rsidRDefault="00D111CE">
            <w:pPr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E95318" w:rsidRDefault="00E95318" w:rsidP="003E756A">
      <w:pPr>
        <w:spacing w:line="240" w:lineRule="auto"/>
        <w:rPr>
          <w:b/>
          <w:bCs/>
          <w:sz w:val="24"/>
          <w:szCs w:val="24"/>
          <w:u w:val="single"/>
          <w:rtl/>
          <w:lang w:bidi="ar-LY"/>
        </w:rPr>
      </w:pPr>
    </w:p>
    <w:p w:rsidR="00E00ABE" w:rsidRPr="00292FF5" w:rsidRDefault="007F5AEA" w:rsidP="003E756A">
      <w:pPr>
        <w:spacing w:line="240" w:lineRule="auto"/>
        <w:rPr>
          <w:b/>
          <w:bCs/>
          <w:sz w:val="28"/>
          <w:szCs w:val="28"/>
          <w:u w:val="single"/>
          <w:rtl/>
          <w:lang w:bidi="ar-LY"/>
        </w:rPr>
      </w:pPr>
      <w:r w:rsidRPr="00292FF5">
        <w:rPr>
          <w:rFonts w:hint="eastAsia"/>
          <w:b/>
          <w:bCs/>
          <w:sz w:val="28"/>
          <w:szCs w:val="28"/>
          <w:u w:val="single"/>
          <w:rtl/>
          <w:lang w:bidi="ar-LY"/>
        </w:rPr>
        <w:t>أعضاء</w:t>
      </w:r>
      <w:r w:rsidRPr="00292FF5">
        <w:rPr>
          <w:rFonts w:hint="cs"/>
          <w:b/>
          <w:bCs/>
          <w:sz w:val="28"/>
          <w:szCs w:val="28"/>
          <w:u w:val="single"/>
          <w:rtl/>
          <w:lang w:bidi="ar-LY"/>
        </w:rPr>
        <w:t xml:space="preserve"> لجنة المناقشة</w:t>
      </w:r>
      <w:r w:rsidRPr="00292FF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tbl>
      <w:tblPr>
        <w:tblStyle w:val="a5"/>
        <w:bidiVisual/>
        <w:tblW w:w="9356" w:type="dxa"/>
        <w:tblInd w:w="137" w:type="dxa"/>
        <w:tblLook w:val="04A0" w:firstRow="1" w:lastRow="0" w:firstColumn="1" w:lastColumn="0" w:noHBand="0" w:noVBand="1"/>
      </w:tblPr>
      <w:tblGrid>
        <w:gridCol w:w="749"/>
        <w:gridCol w:w="3779"/>
        <w:gridCol w:w="2060"/>
        <w:gridCol w:w="2768"/>
      </w:tblGrid>
      <w:tr w:rsidR="007F5AEA" w:rsidRPr="00292FF5" w:rsidTr="00292FF5">
        <w:tc>
          <w:tcPr>
            <w:tcW w:w="749" w:type="dxa"/>
            <w:shd w:val="clear" w:color="auto" w:fill="D9D9D9" w:themeFill="background1" w:themeFillShade="D9"/>
          </w:tcPr>
          <w:p w:rsidR="007F5AEA" w:rsidRPr="005301AC" w:rsidRDefault="007F5AEA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 w:rsidRPr="005301AC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ت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:rsidR="007F5AEA" w:rsidRPr="005301AC" w:rsidRDefault="007F5AEA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 w:rsidRPr="005301AC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الاس</w:t>
            </w:r>
            <w:r w:rsidR="00E07D0B" w:rsidRPr="005301AC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ــــــــــــــــــــــــــــــــــــــــ</w:t>
            </w:r>
            <w:r w:rsidRPr="005301AC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م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:rsidR="007F5AEA" w:rsidRPr="005301AC" w:rsidRDefault="00E07D0B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 w:rsidRPr="005301AC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الصفة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:rsidR="007F5AEA" w:rsidRPr="005301AC" w:rsidRDefault="00E07D0B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 w:rsidRPr="005301AC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الجامعة</w:t>
            </w:r>
          </w:p>
        </w:tc>
      </w:tr>
      <w:tr w:rsidR="007F5AEA" w:rsidRPr="00292FF5" w:rsidTr="00292FF5">
        <w:tc>
          <w:tcPr>
            <w:tcW w:w="749" w:type="dxa"/>
          </w:tcPr>
          <w:p w:rsidR="007F5AEA" w:rsidRPr="005301AC" w:rsidRDefault="007F5AEA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 w:rsidRPr="005301AC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3779" w:type="dxa"/>
          </w:tcPr>
          <w:p w:rsidR="007F5AEA" w:rsidRPr="005F7717" w:rsidRDefault="007F5AEA" w:rsidP="005F771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  <w:tc>
          <w:tcPr>
            <w:tcW w:w="2060" w:type="dxa"/>
          </w:tcPr>
          <w:p w:rsidR="007F5AEA" w:rsidRPr="005301AC" w:rsidRDefault="007F5AEA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  <w:tc>
          <w:tcPr>
            <w:tcW w:w="2768" w:type="dxa"/>
          </w:tcPr>
          <w:p w:rsidR="007F5AEA" w:rsidRPr="005301AC" w:rsidRDefault="007F5AEA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</w:tr>
      <w:tr w:rsidR="007F5AEA" w:rsidRPr="00292FF5" w:rsidTr="00292FF5">
        <w:tc>
          <w:tcPr>
            <w:tcW w:w="749" w:type="dxa"/>
          </w:tcPr>
          <w:p w:rsidR="007F5AEA" w:rsidRPr="005301AC" w:rsidRDefault="007F5AEA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 w:rsidRPr="005301AC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3779" w:type="dxa"/>
          </w:tcPr>
          <w:p w:rsidR="007F5AEA" w:rsidRPr="005F7717" w:rsidRDefault="007F5AEA" w:rsidP="005F771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  <w:tc>
          <w:tcPr>
            <w:tcW w:w="2060" w:type="dxa"/>
          </w:tcPr>
          <w:p w:rsidR="007F5AEA" w:rsidRPr="005301AC" w:rsidRDefault="007F5AEA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  <w:tc>
          <w:tcPr>
            <w:tcW w:w="2768" w:type="dxa"/>
          </w:tcPr>
          <w:p w:rsidR="007F5AEA" w:rsidRPr="005301AC" w:rsidRDefault="007F5AEA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</w:tr>
      <w:tr w:rsidR="007F5AEA" w:rsidRPr="00292FF5" w:rsidTr="00292FF5">
        <w:tc>
          <w:tcPr>
            <w:tcW w:w="749" w:type="dxa"/>
          </w:tcPr>
          <w:p w:rsidR="007F5AEA" w:rsidRPr="005301AC" w:rsidRDefault="007F5AEA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 w:rsidRPr="005301AC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3779" w:type="dxa"/>
          </w:tcPr>
          <w:p w:rsidR="007F5AEA" w:rsidRPr="005F7717" w:rsidRDefault="007F5AEA" w:rsidP="005F771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  <w:tc>
          <w:tcPr>
            <w:tcW w:w="2060" w:type="dxa"/>
          </w:tcPr>
          <w:p w:rsidR="007F5AEA" w:rsidRPr="005301AC" w:rsidRDefault="007F5AEA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  <w:tc>
          <w:tcPr>
            <w:tcW w:w="2768" w:type="dxa"/>
          </w:tcPr>
          <w:p w:rsidR="007F5AEA" w:rsidRPr="005301AC" w:rsidRDefault="007F5AEA" w:rsidP="005301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</w:tr>
    </w:tbl>
    <w:p w:rsidR="00F41DDE" w:rsidRPr="00835335" w:rsidRDefault="00F41DDE" w:rsidP="001C674A">
      <w:pPr>
        <w:spacing w:line="360" w:lineRule="auto"/>
        <w:ind w:right="-284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F41DDE" w:rsidRPr="00FF38CD" w:rsidRDefault="00E07D0B" w:rsidP="00890857">
      <w:pPr>
        <w:spacing w:line="360" w:lineRule="auto"/>
        <w:ind w:left="140" w:right="142"/>
        <w:rPr>
          <w:rFonts w:asciiTheme="majorBidi" w:hAnsiTheme="majorBidi" w:cstheme="majorBidi"/>
          <w:b/>
          <w:bCs/>
          <w:rtl/>
        </w:rPr>
      </w:pPr>
      <w:r w:rsidRPr="005301AC">
        <w:rPr>
          <w:rFonts w:asciiTheme="majorBidi" w:hAnsiTheme="majorBidi" w:cstheme="majorBidi"/>
          <w:b/>
          <w:bCs/>
          <w:sz w:val="32"/>
          <w:szCs w:val="32"/>
          <w:rtl/>
        </w:rPr>
        <w:t>عقدت</w:t>
      </w:r>
      <w:r w:rsidRPr="00F41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جنة المناقشة</w:t>
      </w:r>
      <w:r w:rsidR="004C461A" w:rsidRPr="00F41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جتماعها في جلسة علنية وذلك على تمام الساعة</w:t>
      </w:r>
      <w:r w:rsidR="004C461A" w:rsidRPr="00F9291B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F41DDE" w:rsidRPr="00F9291B">
        <w:rPr>
          <w:rFonts w:asciiTheme="majorBidi" w:hAnsiTheme="majorBidi" w:cstheme="majorBidi"/>
          <w:color w:val="A6A6A6" w:themeColor="background1" w:themeShade="A6"/>
          <w:sz w:val="20"/>
          <w:szCs w:val="20"/>
          <w:rtl/>
          <w:lang w:bidi="ar-LY"/>
        </w:rPr>
        <w:t>.</w:t>
      </w:r>
      <w:r w:rsidR="00890857">
        <w:rPr>
          <w:rFonts w:asciiTheme="majorBidi" w:hAnsiTheme="majorBidi" w:cstheme="majorBidi" w:hint="cs"/>
          <w:color w:val="A6A6A6" w:themeColor="background1" w:themeShade="A6"/>
          <w:sz w:val="20"/>
          <w:szCs w:val="20"/>
          <w:rtl/>
          <w:lang w:bidi="ar-LY"/>
        </w:rPr>
        <w:t xml:space="preserve">        </w:t>
      </w:r>
      <w:r w:rsidR="004C461A" w:rsidRPr="00F9291B">
        <w:rPr>
          <w:rFonts w:asciiTheme="majorBidi" w:hAnsiTheme="majorBidi" w:cstheme="majorBidi"/>
          <w:color w:val="A6A6A6" w:themeColor="background1" w:themeShade="A6"/>
          <w:sz w:val="20"/>
          <w:szCs w:val="20"/>
          <w:rtl/>
          <w:lang w:bidi="ar-LY"/>
        </w:rPr>
        <w:t xml:space="preserve"> </w:t>
      </w:r>
      <w:r w:rsidR="004C461A" w:rsidRPr="00F41DDE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من يوم</w:t>
      </w:r>
      <w:r w:rsidR="005301AC">
        <w:rPr>
          <w:rFonts w:asciiTheme="majorBidi" w:hAnsiTheme="majorBidi" w:cstheme="majorBidi"/>
          <w:b/>
          <w:bCs/>
          <w:sz w:val="24"/>
          <w:szCs w:val="24"/>
          <w:lang w:bidi="ar-LY"/>
        </w:rPr>
        <w:t xml:space="preserve">  </w:t>
      </w:r>
      <w:r w:rsidR="00890857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      </w:t>
      </w:r>
      <w:r w:rsidR="004C461A" w:rsidRPr="00F41DDE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الموافق </w:t>
      </w:r>
      <w:r w:rsidR="005301AC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>5</w:t>
      </w:r>
      <w:r w:rsidR="00890857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     </w:t>
      </w:r>
      <w:r w:rsidR="004C461A" w:rsidRPr="00F41DDE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ب</w:t>
      </w:r>
      <w:r w:rsidR="00890857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ـ              </w:t>
      </w:r>
      <w:r w:rsidR="005F7717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. </w:t>
      </w:r>
      <w:r w:rsidR="00F41DDE" w:rsidRPr="00F41DDE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 وبعد</w:t>
      </w:r>
      <w:r w:rsidR="00F41DDE" w:rsidRPr="00F41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اقشة </w:t>
      </w:r>
      <w:r w:rsidR="00F41DDE" w:rsidRPr="00F41DDE">
        <w:rPr>
          <w:rFonts w:asciiTheme="majorBidi" w:hAnsiTheme="majorBidi" w:cstheme="majorBidi" w:hint="cs"/>
          <w:b/>
          <w:bCs/>
          <w:sz w:val="24"/>
          <w:szCs w:val="24"/>
          <w:rtl/>
        </w:rPr>
        <w:t>الرسالة</w:t>
      </w:r>
      <w:r w:rsidR="00C5167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F41DDE" w:rsidRPr="00F41DDE">
        <w:rPr>
          <w:rFonts w:asciiTheme="majorBidi" w:hAnsiTheme="majorBidi" w:cstheme="majorBidi" w:hint="cs"/>
          <w:b/>
          <w:bCs/>
          <w:sz w:val="24"/>
          <w:szCs w:val="24"/>
          <w:rtl/>
        </w:rPr>
        <w:t>وتقييمها</w:t>
      </w:r>
      <w:r w:rsidR="00F41DDE" w:rsidRPr="00F41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كل دقة</w:t>
      </w:r>
      <w:r w:rsidR="00F41DDE" w:rsidRPr="00F41DDE">
        <w:rPr>
          <w:rFonts w:asciiTheme="majorBidi" w:hAnsiTheme="majorBidi" w:cstheme="majorBidi" w:hint="cs"/>
          <w:b/>
          <w:bCs/>
          <w:sz w:val="24"/>
          <w:szCs w:val="24"/>
          <w:rtl/>
        </w:rPr>
        <w:t>٬ قررت</w:t>
      </w:r>
      <w:r w:rsidR="00F41DDE" w:rsidRPr="00F41DDE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اللجنة</w:t>
      </w:r>
      <w:r w:rsidR="004C461A" w:rsidRPr="00F41DDE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</w:t>
      </w:r>
      <w:r w:rsidR="00F41DDE" w:rsidRPr="00F41DDE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ما يلي:</w:t>
      </w:r>
      <w:r w:rsidR="004C461A" w:rsidRPr="00F41DDE">
        <w:rPr>
          <w:rFonts w:asciiTheme="majorBidi" w:hAnsiTheme="majorBidi" w:cstheme="majorBidi"/>
          <w:b/>
          <w:bCs/>
          <w:rtl/>
        </w:rPr>
        <w:t xml:space="preserve"> </w:t>
      </w:r>
    </w:p>
    <w:tbl>
      <w:tblPr>
        <w:tblStyle w:val="a5"/>
        <w:bidiVisual/>
        <w:tblW w:w="8080" w:type="dxa"/>
        <w:tblInd w:w="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669"/>
        <w:gridCol w:w="6946"/>
      </w:tblGrid>
      <w:tr w:rsidR="00BE75A7" w:rsidRPr="00FF38CD" w:rsidTr="00292FF5">
        <w:trPr>
          <w:trHeight w:val="351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87D76" w:rsidRPr="00FF38CD" w:rsidRDefault="00387D76" w:rsidP="001C67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75A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6" w:rsidRPr="00450E9B" w:rsidRDefault="00387D76" w:rsidP="00F942AE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387D76" w:rsidRPr="00FF38CD" w:rsidRDefault="00BA48F4" w:rsidP="00450E9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BE75A7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387D76" w:rsidRPr="00BE75A7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BE75A7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1C674A" w:rsidRPr="00BE75A7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387D76" w:rsidRPr="00BE75A7">
              <w:rPr>
                <w:rFonts w:hint="cs"/>
                <w:b/>
                <w:bCs/>
                <w:sz w:val="24"/>
                <w:szCs w:val="24"/>
                <w:rtl/>
              </w:rPr>
              <w:t xml:space="preserve">از </w:t>
            </w:r>
            <w:r w:rsidRPr="00BE75A7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لب </w:t>
            </w:r>
            <w:r w:rsidR="00450E9B" w:rsidRPr="00BE75A7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674A" w:rsidRPr="00BE75A7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Pr="00BE75A7"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  <w:r w:rsidR="00387D76" w:rsidRPr="00BE75A7">
              <w:rPr>
                <w:rFonts w:hint="cs"/>
                <w:b/>
                <w:bCs/>
                <w:sz w:val="24"/>
                <w:szCs w:val="24"/>
                <w:rtl/>
              </w:rPr>
              <w:t xml:space="preserve"> بدون </w:t>
            </w:r>
            <w:r w:rsidR="00387D76" w:rsidRPr="00BE75A7">
              <w:rPr>
                <w:rFonts w:hint="eastAsia"/>
                <w:b/>
                <w:bCs/>
                <w:sz w:val="24"/>
                <w:szCs w:val="24"/>
                <w:rtl/>
              </w:rPr>
              <w:t>أي</w:t>
            </w:r>
            <w:r w:rsidR="00387D76" w:rsidRPr="00BE75A7">
              <w:rPr>
                <w:rFonts w:hint="cs"/>
                <w:b/>
                <w:bCs/>
                <w:sz w:val="24"/>
                <w:szCs w:val="24"/>
                <w:rtl/>
              </w:rPr>
              <w:t xml:space="preserve"> ملاحظات تذكر</w:t>
            </w:r>
            <w:r w:rsidR="00387D76" w:rsidRPr="00BE75A7">
              <w:rPr>
                <w:b/>
                <w:bCs/>
                <w:sz w:val="24"/>
                <w:szCs w:val="24"/>
                <w:rtl/>
              </w:rPr>
              <w:t>.</w:t>
            </w:r>
            <w:r w:rsidR="00387D76" w:rsidRPr="00BE75A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87D76" w:rsidRPr="00FF38CD" w:rsidTr="00292FF5">
        <w:trPr>
          <w:trHeight w:val="70"/>
        </w:trPr>
        <w:tc>
          <w:tcPr>
            <w:tcW w:w="465" w:type="dxa"/>
            <w:vAlign w:val="center"/>
          </w:tcPr>
          <w:p w:rsidR="00387D76" w:rsidRPr="001C674A" w:rsidRDefault="00387D76" w:rsidP="001C674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87D76" w:rsidRPr="001C674A" w:rsidRDefault="00387D76" w:rsidP="00F942A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6" w:type="dxa"/>
            <w:vAlign w:val="center"/>
          </w:tcPr>
          <w:p w:rsidR="00387D76" w:rsidRPr="001C674A" w:rsidRDefault="00387D76" w:rsidP="00387D76">
            <w:pPr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1C674A" w:rsidRPr="00FF38CD" w:rsidTr="00292FF5">
        <w:trPr>
          <w:trHeight w:val="281"/>
        </w:trPr>
        <w:tc>
          <w:tcPr>
            <w:tcW w:w="465" w:type="dxa"/>
            <w:tcBorders>
              <w:right w:val="single" w:sz="4" w:space="0" w:color="auto"/>
            </w:tcBorders>
          </w:tcPr>
          <w:p w:rsidR="001C674A" w:rsidRPr="00FF38CD" w:rsidRDefault="001C674A" w:rsidP="0050769F">
            <w:pPr>
              <w:rPr>
                <w:b/>
                <w:bCs/>
                <w:sz w:val="28"/>
                <w:szCs w:val="28"/>
                <w:rtl/>
              </w:rPr>
            </w:pPr>
            <w:r w:rsidRPr="00BE75A7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4A" w:rsidRPr="00450E9B" w:rsidRDefault="001C674A" w:rsidP="0050769F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:rsidR="001C674A" w:rsidRPr="00863A5A" w:rsidRDefault="001C674A" w:rsidP="004340A9">
            <w:pPr>
              <w:rPr>
                <w:b/>
                <w:bCs/>
                <w:sz w:val="24"/>
                <w:szCs w:val="24"/>
                <w:vertAlign w:val="superscript"/>
                <w:rtl/>
              </w:rPr>
            </w:pPr>
            <w:r w:rsidRPr="00BE7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جتياز الطالب </w:t>
            </w:r>
            <w:r w:rsidR="00450E9B" w:rsidRPr="00BE7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</w:t>
            </w:r>
            <w:r w:rsidRPr="00BE7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مناقشة بشرط استكمال النواقص واجراء التعديلات</w:t>
            </w:r>
            <w:r w:rsidR="002D61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الملاحظات</w:t>
            </w:r>
            <w:r w:rsidR="004340A9" w:rsidRPr="004340A9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*</w:t>
            </w:r>
          </w:p>
        </w:tc>
      </w:tr>
      <w:tr w:rsidR="001C674A" w:rsidRPr="00FF38CD" w:rsidTr="00292FF5">
        <w:trPr>
          <w:trHeight w:val="89"/>
        </w:trPr>
        <w:tc>
          <w:tcPr>
            <w:tcW w:w="465" w:type="dxa"/>
            <w:vAlign w:val="center"/>
          </w:tcPr>
          <w:p w:rsidR="001C674A" w:rsidRPr="0050769F" w:rsidRDefault="001C674A" w:rsidP="001C674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1C674A" w:rsidRPr="0050769F" w:rsidRDefault="001C674A" w:rsidP="00F942A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6" w:type="dxa"/>
            <w:vMerge/>
            <w:vAlign w:val="center"/>
          </w:tcPr>
          <w:p w:rsidR="001C674A" w:rsidRDefault="001C674A" w:rsidP="00387D7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B2E25" w:rsidRPr="00FF38CD" w:rsidTr="00292FF5">
        <w:trPr>
          <w:trHeight w:val="333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1B2E25" w:rsidRDefault="001B2E25" w:rsidP="001C67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75A7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25" w:rsidRPr="00450E9B" w:rsidRDefault="001B2E25" w:rsidP="00F942AE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1B2E25" w:rsidRPr="00BA48F4" w:rsidRDefault="00BA48F4" w:rsidP="00BA48F4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BE7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Pr="00BE7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ف</w:t>
            </w:r>
            <w:r w:rsidR="00450E9B" w:rsidRPr="00BE7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BE7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 الطالب في </w:t>
            </w:r>
            <w:r w:rsidRPr="00BE7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Pr="00BE75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ناقشة. </w:t>
            </w:r>
          </w:p>
        </w:tc>
      </w:tr>
    </w:tbl>
    <w:p w:rsidR="00835335" w:rsidRDefault="00835335" w:rsidP="008E0507">
      <w:pPr>
        <w:spacing w:line="360" w:lineRule="auto"/>
        <w:ind w:left="-341" w:right="-284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2D619E" w:rsidRPr="00F9291B" w:rsidRDefault="004340A9" w:rsidP="002524FE">
      <w:pPr>
        <w:ind w:left="140" w:right="142"/>
        <w:rPr>
          <w:rFonts w:asciiTheme="majorBidi" w:hAnsiTheme="majorBidi" w:cstheme="majorBidi"/>
          <w:b/>
          <w:bCs/>
          <w:color w:val="A6A6A6" w:themeColor="background1" w:themeShade="A6"/>
          <w:rtl/>
        </w:rPr>
      </w:pPr>
      <w:r w:rsidRPr="004340A9">
        <w:rPr>
          <w:rFonts w:ascii="Simplified Arabic" w:hAnsi="Simplified Arabic" w:cs="Simplified Arabic"/>
          <w:b/>
          <w:bCs/>
          <w:sz w:val="24"/>
          <w:szCs w:val="24"/>
          <w:rtl/>
        </w:rPr>
        <w:lastRenderedPageBreak/>
        <w:t xml:space="preserve">* </w:t>
      </w:r>
      <w:r w:rsidR="004A029B" w:rsidRPr="004340A9">
        <w:rPr>
          <w:rFonts w:ascii="Simplified Arabic" w:hAnsi="Simplified Arabic" w:cs="Simplified Arabic"/>
          <w:b/>
          <w:bCs/>
          <w:sz w:val="24"/>
          <w:szCs w:val="24"/>
          <w:rtl/>
        </w:rPr>
        <w:t>الملاحظات والتعديلات التي تشترطها لجنة المناقشة على الطالب</w:t>
      </w:r>
      <w:r w:rsidR="002D619E" w:rsidRPr="004340A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 مدة لا تتجاوز </w:t>
      </w:r>
      <w:r w:rsidR="002D619E"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</w:t>
      </w:r>
      <w:r w:rsidR="002D619E" w:rsidRPr="004340A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يوما من تاريخ المناقشة</w:t>
      </w:r>
      <w:r w:rsidR="008E05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2D619E" w:rsidRPr="004340A9">
        <w:rPr>
          <w:rFonts w:ascii="Simplified Arabic" w:hAnsi="Simplified Arabic" w:cs="Simplified Arabic"/>
          <w:b/>
          <w:bCs/>
          <w:sz w:val="24"/>
          <w:szCs w:val="24"/>
          <w:rtl/>
        </w:rPr>
        <w:t>هي</w:t>
      </w:r>
      <w:r w:rsidR="004A029B" w:rsidRPr="004340A9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="008E0507"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 </w:t>
      </w:r>
      <w:r w:rsidR="002D619E"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................................</w:t>
      </w:r>
      <w:r w:rsidR="00292FF5"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.........................</w:t>
      </w:r>
      <w:r w:rsidR="002D619E"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</w:t>
      </w:r>
    </w:p>
    <w:p w:rsidR="002D619E" w:rsidRPr="00F9291B" w:rsidRDefault="002D619E" w:rsidP="002524FE">
      <w:pPr>
        <w:ind w:left="-1" w:right="-284"/>
        <w:rPr>
          <w:rFonts w:asciiTheme="majorBidi" w:hAnsiTheme="majorBidi" w:cstheme="majorBidi"/>
          <w:b/>
          <w:bCs/>
          <w:color w:val="A6A6A6" w:themeColor="background1" w:themeShade="A6"/>
          <w:rtl/>
        </w:rPr>
      </w:pPr>
      <w:r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....................................</w:t>
      </w:r>
      <w:r w:rsidR="00292FF5"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</w:t>
      </w:r>
      <w:r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</w:t>
      </w:r>
      <w:r w:rsidR="00863A5A"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</w:t>
      </w:r>
      <w:r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 xml:space="preserve">............. </w:t>
      </w:r>
    </w:p>
    <w:p w:rsidR="002D619E" w:rsidRPr="00F9291B" w:rsidRDefault="002D619E" w:rsidP="002524FE">
      <w:pPr>
        <w:ind w:left="-1" w:right="-284"/>
        <w:rPr>
          <w:rFonts w:asciiTheme="majorBidi" w:hAnsiTheme="majorBidi" w:cstheme="majorBidi"/>
          <w:b/>
          <w:bCs/>
          <w:color w:val="A6A6A6" w:themeColor="background1" w:themeShade="A6"/>
          <w:rtl/>
        </w:rPr>
      </w:pPr>
      <w:r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...</w:t>
      </w:r>
      <w:r w:rsidR="00292FF5"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</w:t>
      </w:r>
      <w:r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.................</w:t>
      </w:r>
      <w:r w:rsidR="00863A5A"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</w:t>
      </w:r>
      <w:r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</w:t>
      </w:r>
    </w:p>
    <w:p w:rsidR="00292FF5" w:rsidRPr="00F9291B" w:rsidRDefault="00292FF5" w:rsidP="002524FE">
      <w:pPr>
        <w:ind w:left="-1" w:right="-284"/>
        <w:rPr>
          <w:rFonts w:asciiTheme="majorBidi" w:hAnsiTheme="majorBidi" w:cstheme="majorBidi"/>
          <w:b/>
          <w:bCs/>
          <w:color w:val="A6A6A6" w:themeColor="background1" w:themeShade="A6"/>
          <w:rtl/>
        </w:rPr>
      </w:pPr>
      <w:r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..................................................................................................................</w:t>
      </w:r>
    </w:p>
    <w:p w:rsidR="00292FF5" w:rsidRPr="00F9291B" w:rsidRDefault="00292FF5" w:rsidP="002524FE">
      <w:pPr>
        <w:ind w:left="-1" w:right="-284"/>
        <w:rPr>
          <w:rFonts w:asciiTheme="majorBidi" w:hAnsiTheme="majorBidi" w:cstheme="majorBidi"/>
          <w:b/>
          <w:bCs/>
          <w:color w:val="A6A6A6" w:themeColor="background1" w:themeShade="A6"/>
          <w:rtl/>
        </w:rPr>
      </w:pPr>
      <w:r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..................................................................................................................</w:t>
      </w:r>
    </w:p>
    <w:p w:rsidR="00292FF5" w:rsidRPr="00F9291B" w:rsidRDefault="00292FF5" w:rsidP="002524FE">
      <w:pPr>
        <w:ind w:left="-1" w:right="-284"/>
        <w:rPr>
          <w:rFonts w:asciiTheme="majorBidi" w:hAnsiTheme="majorBidi" w:cstheme="majorBidi"/>
          <w:b/>
          <w:bCs/>
          <w:color w:val="A6A6A6" w:themeColor="background1" w:themeShade="A6"/>
          <w:rtl/>
        </w:rPr>
      </w:pPr>
      <w:r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..................................................................................................................</w:t>
      </w:r>
    </w:p>
    <w:p w:rsidR="00292FF5" w:rsidRPr="00F9291B" w:rsidRDefault="00292FF5" w:rsidP="002524FE">
      <w:pPr>
        <w:ind w:left="-1" w:right="-284"/>
        <w:rPr>
          <w:rFonts w:asciiTheme="majorBidi" w:hAnsiTheme="majorBidi" w:cstheme="majorBidi"/>
          <w:b/>
          <w:bCs/>
          <w:color w:val="A6A6A6" w:themeColor="background1" w:themeShade="A6"/>
          <w:rtl/>
        </w:rPr>
      </w:pPr>
      <w:r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..................................................................................................................</w:t>
      </w:r>
    </w:p>
    <w:p w:rsidR="00292FF5" w:rsidRPr="002D619E" w:rsidRDefault="00292FF5" w:rsidP="002524FE">
      <w:pPr>
        <w:ind w:left="-1" w:right="-284"/>
        <w:rPr>
          <w:rFonts w:asciiTheme="majorBidi" w:hAnsiTheme="majorBidi" w:cstheme="majorBidi"/>
          <w:b/>
          <w:bCs/>
          <w:rtl/>
        </w:rPr>
      </w:pPr>
      <w:r w:rsidRPr="00F9291B"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LY"/>
        </w:rPr>
        <w:t>.............................................................................................................................................................</w:t>
      </w:r>
    </w:p>
    <w:p w:rsidR="00292FF5" w:rsidRPr="002D619E" w:rsidRDefault="005F7717" w:rsidP="00292FF5">
      <w:pPr>
        <w:spacing w:line="360" w:lineRule="auto"/>
        <w:ind w:left="-1" w:right="-284"/>
        <w:rPr>
          <w:rFonts w:asciiTheme="majorBidi" w:hAnsiTheme="majorBidi" w:cstheme="majorBidi"/>
          <w:b/>
          <w:bCs/>
          <w:rtl/>
        </w:rPr>
      </w:pPr>
      <w:r w:rsidRPr="00292FF5">
        <w:rPr>
          <w:rFonts w:hint="cs"/>
          <w:b/>
          <w:bCs/>
          <w:sz w:val="28"/>
          <w:szCs w:val="28"/>
          <w:u w:val="single"/>
          <w:rtl/>
          <w:lang w:bidi="ar-LY"/>
        </w:rPr>
        <w:t>اعتماد أعضاء لجنة المناقشة</w:t>
      </w:r>
      <w:r w:rsidRPr="00292FF5">
        <w:rPr>
          <w:b/>
          <w:bCs/>
          <w:sz w:val="28"/>
          <w:szCs w:val="28"/>
          <w:u w:val="single"/>
          <w:rtl/>
          <w:lang w:bidi="ar-LY"/>
        </w:rPr>
        <w:t>:</w:t>
      </w:r>
    </w:p>
    <w:tbl>
      <w:tblPr>
        <w:tblStyle w:val="a5"/>
        <w:tblpPr w:leftFromText="180" w:rightFromText="180" w:vertAnchor="text" w:horzAnchor="margin" w:tblpXSpec="center" w:tblpY="400"/>
        <w:bidiVisual/>
        <w:tblW w:w="8931" w:type="dxa"/>
        <w:tblLook w:val="04A0" w:firstRow="1" w:lastRow="0" w:firstColumn="1" w:lastColumn="0" w:noHBand="0" w:noVBand="1"/>
      </w:tblPr>
      <w:tblGrid>
        <w:gridCol w:w="737"/>
        <w:gridCol w:w="3884"/>
        <w:gridCol w:w="2016"/>
        <w:gridCol w:w="2294"/>
      </w:tblGrid>
      <w:tr w:rsidR="00292FF5" w:rsidTr="00292FF5">
        <w:trPr>
          <w:trHeight w:val="66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292FF5" w:rsidRPr="00002E13" w:rsidRDefault="00292FF5" w:rsidP="00292FF5">
            <w:pPr>
              <w:jc w:val="center"/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  <w:r w:rsidRPr="00002E13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ت</w:t>
            </w:r>
          </w:p>
        </w:tc>
        <w:tc>
          <w:tcPr>
            <w:tcW w:w="3884" w:type="dxa"/>
            <w:shd w:val="clear" w:color="auto" w:fill="D9D9D9" w:themeFill="background1" w:themeFillShade="D9"/>
            <w:vAlign w:val="center"/>
          </w:tcPr>
          <w:p w:rsidR="00292FF5" w:rsidRPr="00002E13" w:rsidRDefault="00292FF5" w:rsidP="00292FF5">
            <w:pPr>
              <w:jc w:val="center"/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  <w:r w:rsidRPr="00002E13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الاس</w:t>
            </w:r>
            <w:r w:rsidRPr="00002E13">
              <w:rPr>
                <w:rFonts w:asciiTheme="minorBidi" w:hAnsiTheme="minorBidi" w:cs="PT Simple Bold Ruled"/>
                <w:b/>
                <w:bCs/>
                <w:sz w:val="28"/>
                <w:szCs w:val="28"/>
                <w:rtl/>
                <w:lang w:bidi="ar-LY"/>
              </w:rPr>
              <w:t>ــــــــــــــــــــــــــــــــــــــــ</w:t>
            </w:r>
            <w:r w:rsidRPr="00002E13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م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292FF5" w:rsidRPr="00002E13" w:rsidRDefault="00292FF5" w:rsidP="00292FF5">
            <w:pPr>
              <w:jc w:val="center"/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  <w:r w:rsidRPr="00002E13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الصفة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292FF5" w:rsidRPr="00002E13" w:rsidRDefault="00292FF5" w:rsidP="00292FF5">
            <w:pPr>
              <w:jc w:val="center"/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  <w:r w:rsidRPr="00002E13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التوقيع</w:t>
            </w:r>
          </w:p>
        </w:tc>
      </w:tr>
      <w:tr w:rsidR="005D19BE" w:rsidTr="000B65A9">
        <w:tc>
          <w:tcPr>
            <w:tcW w:w="737" w:type="dxa"/>
          </w:tcPr>
          <w:p w:rsidR="005D19BE" w:rsidRPr="007F5AEA" w:rsidRDefault="005D19BE" w:rsidP="00292FF5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F5AEA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3884" w:type="dxa"/>
          </w:tcPr>
          <w:p w:rsidR="005D19BE" w:rsidRPr="005F7717" w:rsidRDefault="005D19BE" w:rsidP="0073032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  <w:tc>
          <w:tcPr>
            <w:tcW w:w="2016" w:type="dxa"/>
            <w:vAlign w:val="center"/>
          </w:tcPr>
          <w:p w:rsidR="005D19BE" w:rsidRPr="00E07D0B" w:rsidRDefault="005D19BE" w:rsidP="00292FF5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294" w:type="dxa"/>
            <w:vAlign w:val="center"/>
          </w:tcPr>
          <w:p w:rsidR="005D19BE" w:rsidRDefault="005D19BE" w:rsidP="00292FF5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  <w:tr w:rsidR="005D19BE" w:rsidTr="000B65A9">
        <w:tc>
          <w:tcPr>
            <w:tcW w:w="737" w:type="dxa"/>
          </w:tcPr>
          <w:p w:rsidR="005D19BE" w:rsidRPr="007F5AEA" w:rsidRDefault="005D19BE" w:rsidP="00292FF5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F5AEA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3884" w:type="dxa"/>
          </w:tcPr>
          <w:p w:rsidR="005D19BE" w:rsidRPr="005F7717" w:rsidRDefault="005D19BE" w:rsidP="0073032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  <w:tc>
          <w:tcPr>
            <w:tcW w:w="2016" w:type="dxa"/>
            <w:vAlign w:val="center"/>
          </w:tcPr>
          <w:p w:rsidR="005D19BE" w:rsidRPr="00E07D0B" w:rsidRDefault="005D19BE" w:rsidP="00292FF5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294" w:type="dxa"/>
            <w:vAlign w:val="center"/>
          </w:tcPr>
          <w:p w:rsidR="005D19BE" w:rsidRDefault="005D19BE" w:rsidP="00292FF5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  <w:tr w:rsidR="005D19BE" w:rsidTr="000B65A9">
        <w:tc>
          <w:tcPr>
            <w:tcW w:w="737" w:type="dxa"/>
          </w:tcPr>
          <w:p w:rsidR="005D19BE" w:rsidRPr="007F5AEA" w:rsidRDefault="005D19BE" w:rsidP="00292FF5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7F5AEA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3884" w:type="dxa"/>
          </w:tcPr>
          <w:p w:rsidR="005D19BE" w:rsidRPr="005F7717" w:rsidRDefault="005D19BE" w:rsidP="0073032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  <w:tc>
          <w:tcPr>
            <w:tcW w:w="2016" w:type="dxa"/>
            <w:vAlign w:val="center"/>
          </w:tcPr>
          <w:p w:rsidR="005D19BE" w:rsidRPr="00E07D0B" w:rsidRDefault="005D19BE" w:rsidP="00292FF5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294" w:type="dxa"/>
            <w:vAlign w:val="center"/>
          </w:tcPr>
          <w:p w:rsidR="005D19BE" w:rsidRDefault="005D19BE" w:rsidP="00292FF5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</w:tbl>
    <w:p w:rsidR="002144CE" w:rsidRPr="00292FF5" w:rsidRDefault="002144CE" w:rsidP="00002E13">
      <w:pPr>
        <w:spacing w:line="240" w:lineRule="auto"/>
        <w:rPr>
          <w:b/>
          <w:bCs/>
          <w:sz w:val="28"/>
          <w:szCs w:val="28"/>
          <w:u w:val="single"/>
          <w:rtl/>
          <w:lang w:bidi="ar-LY"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4536"/>
      </w:tblGrid>
      <w:tr w:rsidR="00A420B7" w:rsidRPr="00A420B7" w:rsidTr="00292FF5">
        <w:trPr>
          <w:jc w:val="center"/>
        </w:trPr>
        <w:tc>
          <w:tcPr>
            <w:tcW w:w="3760" w:type="dxa"/>
          </w:tcPr>
          <w:p w:rsidR="005F7717" w:rsidRDefault="005F7717" w:rsidP="0089085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د</w:t>
            </w:r>
            <w:r w:rsidRPr="00015722">
              <w:rPr>
                <w:rFonts w:cs="Sultan Medium" w:hint="cs"/>
                <w:sz w:val="28"/>
                <w:szCs w:val="28"/>
                <w:rtl/>
              </w:rPr>
              <w:t>.</w:t>
            </w:r>
          </w:p>
          <w:p w:rsidR="00A420B7" w:rsidRDefault="00A420B7" w:rsidP="0089085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420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ئيس </w:t>
            </w:r>
            <w:r w:rsidR="008908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</w:t>
            </w:r>
          </w:p>
          <w:p w:rsidR="00A420B7" w:rsidRPr="00A420B7" w:rsidRDefault="00A420B7" w:rsidP="00A420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:rsidR="005F7717" w:rsidRDefault="005F7717" w:rsidP="0089085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5722">
              <w:rPr>
                <w:rFonts w:cs="Sultan Medium" w:hint="cs"/>
                <w:sz w:val="28"/>
                <w:szCs w:val="28"/>
                <w:rtl/>
              </w:rPr>
              <w:t>د.</w:t>
            </w:r>
            <w:r w:rsidR="0029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420B7" w:rsidRDefault="00292FF5" w:rsidP="00A420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20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="00A420B7" w:rsidRPr="00A420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 مكتب الدراسات العليا</w:t>
            </w:r>
            <w:r w:rsidR="00A420B7" w:rsidRPr="00A420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لتدريب في الكلية</w:t>
            </w:r>
          </w:p>
          <w:p w:rsidR="00A420B7" w:rsidRPr="00A420B7" w:rsidRDefault="00A420B7" w:rsidP="00A420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02E13" w:rsidRDefault="00002E13" w:rsidP="00DF713F">
      <w:pPr>
        <w:spacing w:line="360" w:lineRule="auto"/>
        <w:rPr>
          <w:b/>
          <w:bCs/>
          <w:sz w:val="14"/>
          <w:szCs w:val="14"/>
          <w:rtl/>
        </w:rPr>
      </w:pPr>
    </w:p>
    <w:p w:rsidR="005F7717" w:rsidRDefault="00890857" w:rsidP="005F7717">
      <w:pPr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rFonts w:cs="Sultan Medium" w:hint="cs"/>
          <w:b/>
          <w:bCs/>
          <w:sz w:val="28"/>
          <w:szCs w:val="28"/>
          <w:rtl/>
        </w:rPr>
        <w:t xml:space="preserve">د. </w:t>
      </w:r>
    </w:p>
    <w:p w:rsidR="00002E13" w:rsidRDefault="00002E13" w:rsidP="005F7717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002E13">
        <w:rPr>
          <w:rFonts w:hint="cs"/>
          <w:b/>
          <w:bCs/>
          <w:sz w:val="28"/>
          <w:szCs w:val="28"/>
          <w:rtl/>
        </w:rPr>
        <w:t>يعتمد</w:t>
      </w:r>
      <w:r w:rsidRPr="00002E13">
        <w:rPr>
          <w:rFonts w:asciiTheme="minorBidi" w:hAnsiTheme="minorBidi"/>
          <w:b/>
          <w:bCs/>
          <w:sz w:val="28"/>
          <w:szCs w:val="28"/>
          <w:rtl/>
        </w:rPr>
        <w:t>:</w:t>
      </w:r>
      <w:r w:rsidRPr="00002E13">
        <w:rPr>
          <w:rFonts w:hint="cs"/>
          <w:b/>
          <w:bCs/>
          <w:sz w:val="28"/>
          <w:szCs w:val="28"/>
          <w:rtl/>
        </w:rPr>
        <w:t xml:space="preserve"> </w:t>
      </w:r>
      <w:r w:rsidR="005F7717">
        <w:rPr>
          <w:rFonts w:hint="cs"/>
          <w:b/>
          <w:bCs/>
          <w:sz w:val="28"/>
          <w:szCs w:val="28"/>
          <w:rtl/>
        </w:rPr>
        <w:t>وكيل</w:t>
      </w:r>
      <w:r w:rsidRPr="00002E13">
        <w:rPr>
          <w:rFonts w:hint="cs"/>
          <w:b/>
          <w:bCs/>
          <w:sz w:val="28"/>
          <w:szCs w:val="28"/>
          <w:rtl/>
        </w:rPr>
        <w:t xml:space="preserve"> الكلية</w:t>
      </w:r>
    </w:p>
    <w:p w:rsidR="00F9291B" w:rsidRDefault="00F9291B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F9291B" w:rsidRDefault="00F9291B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F9291B" w:rsidRDefault="00F9291B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F9291B" w:rsidRDefault="00F9291B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F9291B" w:rsidRDefault="00F9291B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DF713F" w:rsidRDefault="00DF713F" w:rsidP="00A217C4">
      <w:pPr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DF713F">
        <w:rPr>
          <w:rFonts w:hint="cs"/>
          <w:b/>
          <w:bCs/>
          <w:sz w:val="14"/>
          <w:szCs w:val="14"/>
          <w:rtl/>
        </w:rPr>
        <w:t>نسخة الى:</w:t>
      </w:r>
    </w:p>
    <w:p w:rsidR="00DF713F" w:rsidRPr="00A217C4" w:rsidRDefault="00DF713F" w:rsidP="00A217C4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A217C4">
        <w:rPr>
          <w:rFonts w:asciiTheme="majorBidi" w:hAnsiTheme="majorBidi" w:cstheme="majorBidi" w:hint="cs"/>
          <w:sz w:val="14"/>
          <w:szCs w:val="14"/>
          <w:rtl/>
        </w:rPr>
        <w:t>القسم المختص</w:t>
      </w:r>
      <w:r w:rsidRPr="00A217C4">
        <w:rPr>
          <w:rFonts w:asciiTheme="majorBidi" w:hAnsiTheme="majorBidi" w:cstheme="majorBidi"/>
          <w:sz w:val="14"/>
          <w:szCs w:val="14"/>
          <w:rtl/>
        </w:rPr>
        <w:t>.</w:t>
      </w:r>
    </w:p>
    <w:p w:rsidR="00DF713F" w:rsidRPr="00A217C4" w:rsidRDefault="00DF713F" w:rsidP="00A217C4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A217C4">
        <w:rPr>
          <w:rFonts w:asciiTheme="majorBidi" w:hAnsiTheme="majorBidi" w:cstheme="majorBidi" w:hint="cs"/>
          <w:sz w:val="14"/>
          <w:szCs w:val="14"/>
          <w:rtl/>
        </w:rPr>
        <w:t xml:space="preserve">مكتب الدراسات العليا </w:t>
      </w:r>
      <w:r w:rsidR="008A6F83">
        <w:rPr>
          <w:rFonts w:asciiTheme="majorBidi" w:hAnsiTheme="majorBidi" w:cstheme="majorBidi" w:hint="cs"/>
          <w:sz w:val="14"/>
          <w:szCs w:val="14"/>
          <w:rtl/>
        </w:rPr>
        <w:t xml:space="preserve">والتدريب </w:t>
      </w:r>
      <w:r w:rsidRPr="00A217C4">
        <w:rPr>
          <w:rFonts w:asciiTheme="majorBidi" w:hAnsiTheme="majorBidi" w:cstheme="majorBidi" w:hint="cs"/>
          <w:sz w:val="14"/>
          <w:szCs w:val="14"/>
          <w:rtl/>
        </w:rPr>
        <w:t>في الكلية</w:t>
      </w:r>
      <w:r w:rsidRPr="00A217C4">
        <w:rPr>
          <w:rFonts w:asciiTheme="majorBidi" w:hAnsiTheme="majorBidi" w:cstheme="majorBidi"/>
          <w:sz w:val="14"/>
          <w:szCs w:val="14"/>
          <w:rtl/>
        </w:rPr>
        <w:t>.</w:t>
      </w:r>
    </w:p>
    <w:p w:rsidR="00DF713F" w:rsidRPr="00A217C4" w:rsidRDefault="00DF713F" w:rsidP="00A217C4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14"/>
          <w:szCs w:val="14"/>
          <w:rtl/>
        </w:rPr>
      </w:pPr>
      <w:r w:rsidRPr="00A217C4">
        <w:rPr>
          <w:rFonts w:asciiTheme="majorBidi" w:hAnsiTheme="majorBidi" w:cstheme="majorBidi" w:hint="cs"/>
          <w:sz w:val="14"/>
          <w:szCs w:val="14"/>
          <w:rtl/>
        </w:rPr>
        <w:t xml:space="preserve">إدارة الدراسات العليا </w:t>
      </w:r>
      <w:r w:rsidR="008A6F83">
        <w:rPr>
          <w:rFonts w:asciiTheme="majorBidi" w:hAnsiTheme="majorBidi" w:cstheme="majorBidi" w:hint="cs"/>
          <w:sz w:val="14"/>
          <w:szCs w:val="14"/>
          <w:rtl/>
        </w:rPr>
        <w:t xml:space="preserve">والتدريب </w:t>
      </w:r>
      <w:r w:rsidRPr="00A217C4">
        <w:rPr>
          <w:rFonts w:asciiTheme="majorBidi" w:hAnsiTheme="majorBidi" w:cstheme="majorBidi" w:hint="cs"/>
          <w:sz w:val="14"/>
          <w:szCs w:val="14"/>
          <w:rtl/>
        </w:rPr>
        <w:t>في الجامعة</w:t>
      </w:r>
      <w:r w:rsidRPr="00A217C4">
        <w:rPr>
          <w:rFonts w:asciiTheme="majorBidi" w:hAnsiTheme="majorBidi" w:cstheme="majorBidi"/>
          <w:sz w:val="14"/>
          <w:szCs w:val="14"/>
          <w:rtl/>
        </w:rPr>
        <w:t>.</w:t>
      </w:r>
    </w:p>
    <w:sectPr w:rsidR="00DF713F" w:rsidRPr="00A217C4" w:rsidSect="00292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DC" w:rsidRDefault="00B614DC" w:rsidP="0097147A">
      <w:pPr>
        <w:spacing w:after="0" w:line="240" w:lineRule="auto"/>
      </w:pPr>
      <w:r>
        <w:separator/>
      </w:r>
    </w:p>
  </w:endnote>
  <w:endnote w:type="continuationSeparator" w:id="0">
    <w:p w:rsidR="00B614DC" w:rsidRDefault="00B614DC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3F" w:rsidRDefault="00A638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23014"/>
      <w:docPartObj>
        <w:docPartGallery w:val="Page Numbers (Bottom of Page)"/>
        <w:docPartUnique/>
      </w:docPartObj>
    </w:sdtPr>
    <w:sdtEndPr/>
    <w:sdtContent>
      <w:p w:rsidR="001871A3" w:rsidRDefault="00B322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ACE" w:rsidRPr="00C04ACE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97147A" w:rsidRDefault="009714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3F" w:rsidRDefault="00A638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DC" w:rsidRDefault="00B614DC" w:rsidP="0097147A">
      <w:pPr>
        <w:spacing w:after="0" w:line="240" w:lineRule="auto"/>
      </w:pPr>
      <w:r>
        <w:separator/>
      </w:r>
    </w:p>
  </w:footnote>
  <w:footnote w:type="continuationSeparator" w:id="0">
    <w:p w:rsidR="00B614DC" w:rsidRDefault="00B614DC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7A" w:rsidRDefault="009714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7A" w:rsidRDefault="0097147A" w:rsidP="00200997">
    <w:pPr>
      <w:pStyle w:val="a6"/>
      <w:rPr>
        <w:rtl/>
        <w:lang w:bidi="ar-L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7A" w:rsidRDefault="009714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B2"/>
    <w:multiLevelType w:val="hybridMultilevel"/>
    <w:tmpl w:val="6F3C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E0B41"/>
    <w:multiLevelType w:val="hybridMultilevel"/>
    <w:tmpl w:val="C6C8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716A"/>
    <w:multiLevelType w:val="hybridMultilevel"/>
    <w:tmpl w:val="6C7C443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F3DF4"/>
    <w:multiLevelType w:val="hybridMultilevel"/>
    <w:tmpl w:val="CF428CBE"/>
    <w:lvl w:ilvl="0" w:tplc="0E18F49C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749C5"/>
    <w:multiLevelType w:val="hybridMultilevel"/>
    <w:tmpl w:val="A0266CBE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C730EB1"/>
    <w:multiLevelType w:val="hybridMultilevel"/>
    <w:tmpl w:val="B286425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02E13"/>
    <w:rsid w:val="0001222F"/>
    <w:rsid w:val="000129D5"/>
    <w:rsid w:val="000166DC"/>
    <w:rsid w:val="00023564"/>
    <w:rsid w:val="00054988"/>
    <w:rsid w:val="00063F73"/>
    <w:rsid w:val="000721F0"/>
    <w:rsid w:val="000A5F10"/>
    <w:rsid w:val="000B6907"/>
    <w:rsid w:val="000D4A6D"/>
    <w:rsid w:val="000E7745"/>
    <w:rsid w:val="00115860"/>
    <w:rsid w:val="00131E8C"/>
    <w:rsid w:val="00135409"/>
    <w:rsid w:val="00144E11"/>
    <w:rsid w:val="001840C4"/>
    <w:rsid w:val="001871A3"/>
    <w:rsid w:val="00190CE5"/>
    <w:rsid w:val="001A0A35"/>
    <w:rsid w:val="001B2E25"/>
    <w:rsid w:val="001B33F1"/>
    <w:rsid w:val="001B6D1E"/>
    <w:rsid w:val="001C1C76"/>
    <w:rsid w:val="001C674A"/>
    <w:rsid w:val="001D445E"/>
    <w:rsid w:val="00200997"/>
    <w:rsid w:val="00206D1A"/>
    <w:rsid w:val="00213384"/>
    <w:rsid w:val="002144CE"/>
    <w:rsid w:val="00221D21"/>
    <w:rsid w:val="00231057"/>
    <w:rsid w:val="00240469"/>
    <w:rsid w:val="002524FE"/>
    <w:rsid w:val="0026590F"/>
    <w:rsid w:val="00292FF5"/>
    <w:rsid w:val="002A3386"/>
    <w:rsid w:val="002A7B49"/>
    <w:rsid w:val="002D619E"/>
    <w:rsid w:val="0031095A"/>
    <w:rsid w:val="003320E9"/>
    <w:rsid w:val="00370EBF"/>
    <w:rsid w:val="003773A2"/>
    <w:rsid w:val="00387D76"/>
    <w:rsid w:val="003B2852"/>
    <w:rsid w:val="003C3C64"/>
    <w:rsid w:val="003E756A"/>
    <w:rsid w:val="004231C4"/>
    <w:rsid w:val="00424C2C"/>
    <w:rsid w:val="00433E73"/>
    <w:rsid w:val="004340A9"/>
    <w:rsid w:val="004361BE"/>
    <w:rsid w:val="00436D8B"/>
    <w:rsid w:val="00450E9B"/>
    <w:rsid w:val="00462069"/>
    <w:rsid w:val="00494C8F"/>
    <w:rsid w:val="004A029B"/>
    <w:rsid w:val="004A30D9"/>
    <w:rsid w:val="004C317B"/>
    <w:rsid w:val="004C461A"/>
    <w:rsid w:val="004C7880"/>
    <w:rsid w:val="004D1F72"/>
    <w:rsid w:val="0050769F"/>
    <w:rsid w:val="00521093"/>
    <w:rsid w:val="005301AC"/>
    <w:rsid w:val="005336BF"/>
    <w:rsid w:val="005867EE"/>
    <w:rsid w:val="00590608"/>
    <w:rsid w:val="00596CA8"/>
    <w:rsid w:val="005B5F36"/>
    <w:rsid w:val="005D19BE"/>
    <w:rsid w:val="005D63B5"/>
    <w:rsid w:val="005D75F3"/>
    <w:rsid w:val="005E0CE3"/>
    <w:rsid w:val="005E7DC9"/>
    <w:rsid w:val="005F7717"/>
    <w:rsid w:val="006026B8"/>
    <w:rsid w:val="00621D96"/>
    <w:rsid w:val="00625735"/>
    <w:rsid w:val="00632252"/>
    <w:rsid w:val="00662697"/>
    <w:rsid w:val="006639DB"/>
    <w:rsid w:val="00667383"/>
    <w:rsid w:val="0067171D"/>
    <w:rsid w:val="006B50B6"/>
    <w:rsid w:val="006C5C13"/>
    <w:rsid w:val="006D2D78"/>
    <w:rsid w:val="006E0FC3"/>
    <w:rsid w:val="006E141D"/>
    <w:rsid w:val="006E36DB"/>
    <w:rsid w:val="006E6A5C"/>
    <w:rsid w:val="00713E5D"/>
    <w:rsid w:val="00730402"/>
    <w:rsid w:val="00737EFC"/>
    <w:rsid w:val="00752BA4"/>
    <w:rsid w:val="00765348"/>
    <w:rsid w:val="007706EE"/>
    <w:rsid w:val="007A180D"/>
    <w:rsid w:val="007A239C"/>
    <w:rsid w:val="007A57AC"/>
    <w:rsid w:val="007B1D53"/>
    <w:rsid w:val="007B23DB"/>
    <w:rsid w:val="007B4628"/>
    <w:rsid w:val="007C35C2"/>
    <w:rsid w:val="007E1591"/>
    <w:rsid w:val="007F1CFA"/>
    <w:rsid w:val="007F5AEA"/>
    <w:rsid w:val="00801D5C"/>
    <w:rsid w:val="008231C4"/>
    <w:rsid w:val="00827C7F"/>
    <w:rsid w:val="00830A99"/>
    <w:rsid w:val="00833482"/>
    <w:rsid w:val="00835335"/>
    <w:rsid w:val="00852A14"/>
    <w:rsid w:val="00856C62"/>
    <w:rsid w:val="008621AB"/>
    <w:rsid w:val="00863A5A"/>
    <w:rsid w:val="0087196F"/>
    <w:rsid w:val="0088134F"/>
    <w:rsid w:val="00890857"/>
    <w:rsid w:val="00892B9A"/>
    <w:rsid w:val="008A064F"/>
    <w:rsid w:val="008A6E32"/>
    <w:rsid w:val="008A6F83"/>
    <w:rsid w:val="008B0A51"/>
    <w:rsid w:val="008D45D5"/>
    <w:rsid w:val="008D6059"/>
    <w:rsid w:val="008E0507"/>
    <w:rsid w:val="008E6289"/>
    <w:rsid w:val="00900517"/>
    <w:rsid w:val="00911ED9"/>
    <w:rsid w:val="00912B05"/>
    <w:rsid w:val="00925A25"/>
    <w:rsid w:val="00943D76"/>
    <w:rsid w:val="009447C1"/>
    <w:rsid w:val="0095179B"/>
    <w:rsid w:val="00953A45"/>
    <w:rsid w:val="0097147A"/>
    <w:rsid w:val="00973EAA"/>
    <w:rsid w:val="00984ECD"/>
    <w:rsid w:val="00985814"/>
    <w:rsid w:val="009866AA"/>
    <w:rsid w:val="009F31E4"/>
    <w:rsid w:val="009F52A9"/>
    <w:rsid w:val="00A217C4"/>
    <w:rsid w:val="00A35F7E"/>
    <w:rsid w:val="00A3608D"/>
    <w:rsid w:val="00A3719A"/>
    <w:rsid w:val="00A420B7"/>
    <w:rsid w:val="00A6383F"/>
    <w:rsid w:val="00A70D06"/>
    <w:rsid w:val="00A72FDE"/>
    <w:rsid w:val="00AE319E"/>
    <w:rsid w:val="00AE489F"/>
    <w:rsid w:val="00B0777E"/>
    <w:rsid w:val="00B32243"/>
    <w:rsid w:val="00B44C9D"/>
    <w:rsid w:val="00B46635"/>
    <w:rsid w:val="00B53601"/>
    <w:rsid w:val="00B614DC"/>
    <w:rsid w:val="00B73861"/>
    <w:rsid w:val="00B7795A"/>
    <w:rsid w:val="00B77A24"/>
    <w:rsid w:val="00BA48F4"/>
    <w:rsid w:val="00BB33C7"/>
    <w:rsid w:val="00BD526C"/>
    <w:rsid w:val="00BD6FED"/>
    <w:rsid w:val="00BD7F53"/>
    <w:rsid w:val="00BE75A7"/>
    <w:rsid w:val="00C04ACE"/>
    <w:rsid w:val="00C22694"/>
    <w:rsid w:val="00C51675"/>
    <w:rsid w:val="00C52CF7"/>
    <w:rsid w:val="00C61ABB"/>
    <w:rsid w:val="00C67261"/>
    <w:rsid w:val="00C70AE2"/>
    <w:rsid w:val="00C77047"/>
    <w:rsid w:val="00C80722"/>
    <w:rsid w:val="00C902D6"/>
    <w:rsid w:val="00CB1F37"/>
    <w:rsid w:val="00CB2AB8"/>
    <w:rsid w:val="00CC490F"/>
    <w:rsid w:val="00CD359B"/>
    <w:rsid w:val="00CD6ECC"/>
    <w:rsid w:val="00CF2EC8"/>
    <w:rsid w:val="00CF385A"/>
    <w:rsid w:val="00D01252"/>
    <w:rsid w:val="00D0656A"/>
    <w:rsid w:val="00D111CE"/>
    <w:rsid w:val="00D116E6"/>
    <w:rsid w:val="00D22286"/>
    <w:rsid w:val="00D51B85"/>
    <w:rsid w:val="00D62F81"/>
    <w:rsid w:val="00D86CB6"/>
    <w:rsid w:val="00D87BBA"/>
    <w:rsid w:val="00D97CC2"/>
    <w:rsid w:val="00DD2B9A"/>
    <w:rsid w:val="00DD421F"/>
    <w:rsid w:val="00DD44FA"/>
    <w:rsid w:val="00DE2C46"/>
    <w:rsid w:val="00DF713F"/>
    <w:rsid w:val="00E00435"/>
    <w:rsid w:val="00E00ABE"/>
    <w:rsid w:val="00E07D0B"/>
    <w:rsid w:val="00E53CC7"/>
    <w:rsid w:val="00E949C1"/>
    <w:rsid w:val="00E95318"/>
    <w:rsid w:val="00EA19E5"/>
    <w:rsid w:val="00EA1DFD"/>
    <w:rsid w:val="00EA57A6"/>
    <w:rsid w:val="00EA7DBF"/>
    <w:rsid w:val="00EB0E55"/>
    <w:rsid w:val="00EB3E61"/>
    <w:rsid w:val="00EB5772"/>
    <w:rsid w:val="00EC5F26"/>
    <w:rsid w:val="00EE430A"/>
    <w:rsid w:val="00F17040"/>
    <w:rsid w:val="00F33BF2"/>
    <w:rsid w:val="00F35303"/>
    <w:rsid w:val="00F409D8"/>
    <w:rsid w:val="00F4112D"/>
    <w:rsid w:val="00F41DDE"/>
    <w:rsid w:val="00F5631E"/>
    <w:rsid w:val="00F76EB7"/>
    <w:rsid w:val="00F8707D"/>
    <w:rsid w:val="00F9291B"/>
    <w:rsid w:val="00F9687B"/>
    <w:rsid w:val="00F97AB2"/>
    <w:rsid w:val="00FC7955"/>
    <w:rsid w:val="00FD2140"/>
    <w:rsid w:val="00FE278F"/>
    <w:rsid w:val="00FF3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D111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D111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81A2-5867-4123-9894-6F9CDC7B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39</cp:revision>
  <cp:lastPrinted>2018-01-07T08:14:00Z</cp:lastPrinted>
  <dcterms:created xsi:type="dcterms:W3CDTF">2017-09-09T23:03:00Z</dcterms:created>
  <dcterms:modified xsi:type="dcterms:W3CDTF">2020-02-02T11:47:00Z</dcterms:modified>
</cp:coreProperties>
</file>